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DCFA" w14:textId="77777777" w:rsidR="00FE1E74" w:rsidRPr="00A2655A" w:rsidRDefault="00A2655A" w:rsidP="00FB3F59">
      <w:pPr>
        <w:pStyle w:val="Tytu"/>
        <w:suppressLineNumbers/>
        <w:tabs>
          <w:tab w:val="left" w:pos="6379"/>
        </w:tabs>
        <w:jc w:val="right"/>
        <w:rPr>
          <w:sz w:val="24"/>
          <w:szCs w:val="24"/>
          <w:lang w:val="pl-PL"/>
        </w:rPr>
      </w:pPr>
      <w:r w:rsidRPr="00A2655A">
        <w:rPr>
          <w:sz w:val="24"/>
          <w:szCs w:val="24"/>
          <w:lang w:val="pl-PL"/>
        </w:rPr>
        <w:t>Załącznik n</w:t>
      </w:r>
      <w:r w:rsidR="00401A55" w:rsidRPr="00A2655A">
        <w:rPr>
          <w:sz w:val="24"/>
          <w:szCs w:val="24"/>
          <w:lang w:val="pl-PL"/>
        </w:rPr>
        <w:t xml:space="preserve">r </w:t>
      </w:r>
      <w:r w:rsidR="002E631D">
        <w:rPr>
          <w:sz w:val="24"/>
          <w:szCs w:val="24"/>
          <w:lang w:val="pl-PL"/>
        </w:rPr>
        <w:t>5</w:t>
      </w:r>
      <w:r w:rsidR="00401A55" w:rsidRPr="00A2655A">
        <w:rPr>
          <w:sz w:val="24"/>
          <w:szCs w:val="24"/>
          <w:lang w:val="pl-PL"/>
        </w:rPr>
        <w:t xml:space="preserve"> do </w:t>
      </w:r>
      <w:r w:rsidR="00F00EF2">
        <w:rPr>
          <w:sz w:val="24"/>
          <w:szCs w:val="24"/>
          <w:lang w:val="pl-PL"/>
        </w:rPr>
        <w:t>zapytania ofertowego</w:t>
      </w:r>
    </w:p>
    <w:p w14:paraId="316B4833" w14:textId="77777777" w:rsidR="00401A55" w:rsidRDefault="00401A55" w:rsidP="00401A55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14:paraId="7BBD9D26" w14:textId="77777777" w:rsidR="00401A55" w:rsidRPr="001474F3" w:rsidRDefault="00401A55" w:rsidP="00401A55">
      <w:pPr>
        <w:pStyle w:val="Default"/>
        <w:jc w:val="both"/>
        <w:rPr>
          <w:i/>
          <w:iCs/>
          <w:sz w:val="20"/>
          <w:szCs w:val="16"/>
        </w:rPr>
      </w:pPr>
      <w:r w:rsidRPr="001474F3">
        <w:rPr>
          <w:i/>
          <w:iCs/>
          <w:sz w:val="20"/>
          <w:szCs w:val="16"/>
        </w:rPr>
        <w:t xml:space="preserve">                   (piecz</w:t>
      </w:r>
      <w:r w:rsidRPr="001474F3">
        <w:rPr>
          <w:rFonts w:eastAsia="TimesNewRoman,Italic"/>
          <w:i/>
          <w:iCs/>
          <w:sz w:val="20"/>
          <w:szCs w:val="16"/>
        </w:rPr>
        <w:t xml:space="preserve">ęć </w:t>
      </w:r>
      <w:r w:rsidRPr="001474F3">
        <w:rPr>
          <w:i/>
          <w:iCs/>
          <w:sz w:val="20"/>
          <w:szCs w:val="16"/>
        </w:rPr>
        <w:t>Wykonawcy)</w:t>
      </w:r>
    </w:p>
    <w:p w14:paraId="3442A5BA" w14:textId="77777777" w:rsidR="00FB3F59" w:rsidRDefault="00FB3F59" w:rsidP="00401A55">
      <w:pPr>
        <w:pStyle w:val="Default"/>
        <w:jc w:val="both"/>
        <w:rPr>
          <w:i/>
          <w:sz w:val="16"/>
          <w:szCs w:val="16"/>
        </w:rPr>
      </w:pPr>
    </w:p>
    <w:p w14:paraId="7BDCB233" w14:textId="77777777" w:rsidR="00401A55" w:rsidRDefault="00401A55" w:rsidP="00401A55">
      <w:pPr>
        <w:jc w:val="center"/>
        <w:rPr>
          <w:bCs/>
        </w:rPr>
      </w:pPr>
      <w:r>
        <w:rPr>
          <w:b/>
          <w:bCs/>
          <w:sz w:val="28"/>
          <w:szCs w:val="28"/>
        </w:rPr>
        <w:t>WYKAZ OSÓB</w:t>
      </w:r>
      <w:r>
        <w:rPr>
          <w:b/>
          <w:bCs/>
        </w:rPr>
        <w:br/>
      </w:r>
      <w:r>
        <w:rPr>
          <w:bCs/>
        </w:rPr>
        <w:t>___________________________________________________________________________</w:t>
      </w:r>
    </w:p>
    <w:p w14:paraId="5CAD425D" w14:textId="77777777" w:rsidR="00401A55" w:rsidRDefault="00401A55" w:rsidP="00401A55">
      <w:pPr>
        <w:jc w:val="center"/>
        <w:rPr>
          <w:b/>
        </w:rPr>
      </w:pPr>
    </w:p>
    <w:p w14:paraId="7DD7E317" w14:textId="77777777" w:rsidR="00F8722E" w:rsidRDefault="00401A55" w:rsidP="00FB3F59">
      <w:pPr>
        <w:pStyle w:val="Default"/>
        <w:jc w:val="both"/>
      </w:pPr>
      <w:r w:rsidRPr="00F8722E">
        <w:t xml:space="preserve">Przystępując do postępowania o udzielenie zamówienia publicznego prowadzonego w trybie </w:t>
      </w:r>
      <w:r w:rsidR="00F00EF2">
        <w:t>zapytania ofertowego</w:t>
      </w:r>
      <w:r w:rsidRPr="00F8722E">
        <w:t xml:space="preserve"> pn.:</w:t>
      </w:r>
    </w:p>
    <w:p w14:paraId="5E2FEC7A" w14:textId="77777777" w:rsidR="00401A55" w:rsidRPr="00F8722E" w:rsidRDefault="00401A55" w:rsidP="00FB3F59">
      <w:pPr>
        <w:pStyle w:val="Default"/>
        <w:jc w:val="both"/>
      </w:pPr>
      <w:r w:rsidRPr="00F8722E">
        <w:t xml:space="preserve"> </w:t>
      </w:r>
    </w:p>
    <w:p w14:paraId="6F8FFFBA" w14:textId="77777777" w:rsidR="002E631D" w:rsidRPr="002E631D" w:rsidRDefault="00513A5B" w:rsidP="002E631D">
      <w:pPr>
        <w:pStyle w:val="Nagwek"/>
        <w:tabs>
          <w:tab w:val="center" w:pos="4678"/>
          <w:tab w:val="right" w:pos="9356"/>
        </w:tabs>
        <w:spacing w:line="360" w:lineRule="auto"/>
        <w:ind w:left="-142" w:right="-142"/>
        <w:jc w:val="center"/>
        <w:rPr>
          <w:b/>
          <w:i/>
          <w:iCs/>
          <w:noProof/>
          <w:lang w:val="pl-PL" w:eastAsia="pl-PL"/>
        </w:rPr>
      </w:pPr>
      <w:r w:rsidRPr="00F00EF2">
        <w:rPr>
          <w:b/>
          <w:i/>
          <w:iCs/>
        </w:rPr>
        <w:t>„</w:t>
      </w:r>
      <w:r w:rsidR="002E631D" w:rsidRPr="002E631D">
        <w:rPr>
          <w:b/>
          <w:i/>
          <w:iCs/>
          <w:noProof/>
          <w:lang w:val="pl-PL" w:eastAsia="pl-PL"/>
        </w:rPr>
        <w:t xml:space="preserve">Opracowanie dokumentacji projektowej dla kompleksu budynków mieszkalnych </w:t>
      </w:r>
    </w:p>
    <w:p w14:paraId="025262A2" w14:textId="77777777" w:rsidR="00FE1E74" w:rsidRPr="00F00EF2" w:rsidRDefault="002E631D" w:rsidP="002E631D">
      <w:pPr>
        <w:pStyle w:val="Nagwek"/>
        <w:tabs>
          <w:tab w:val="center" w:pos="4678"/>
          <w:tab w:val="right" w:pos="9356"/>
        </w:tabs>
        <w:spacing w:line="360" w:lineRule="auto"/>
        <w:ind w:left="-142" w:right="-142"/>
        <w:jc w:val="center"/>
        <w:rPr>
          <w:b/>
          <w:i/>
          <w:iCs/>
        </w:rPr>
      </w:pPr>
      <w:r w:rsidRPr="002E631D">
        <w:rPr>
          <w:b/>
          <w:i/>
          <w:iCs/>
          <w:noProof/>
          <w:lang w:val="pl-PL" w:eastAsia="pl-PL"/>
        </w:rPr>
        <w:t>na wynajem przy ul. Jana Długosza w Lesznie</w:t>
      </w:r>
      <w:r w:rsidR="006D337F" w:rsidRPr="00F00EF2">
        <w:rPr>
          <w:b/>
          <w:i/>
          <w:iCs/>
        </w:rPr>
        <w:t>”</w:t>
      </w:r>
    </w:p>
    <w:p w14:paraId="2D9E8F3C" w14:textId="77777777" w:rsidR="009E7BDE" w:rsidRPr="00F8722E" w:rsidRDefault="009E7BDE" w:rsidP="00FB3F59">
      <w:pPr>
        <w:pStyle w:val="Default"/>
        <w:jc w:val="both"/>
      </w:pPr>
    </w:p>
    <w:p w14:paraId="36E9B4FC" w14:textId="77777777" w:rsidR="00163D3C" w:rsidRPr="00F8722E" w:rsidRDefault="00401A55" w:rsidP="00FB3F59">
      <w:pPr>
        <w:pStyle w:val="Default"/>
        <w:jc w:val="both"/>
      </w:pPr>
      <w:r w:rsidRPr="00F8722E">
        <w:t>przedkładam/my informację o osobach na potwierdzenie warunku</w:t>
      </w:r>
      <w:r w:rsidR="001474F3" w:rsidRPr="00F8722E">
        <w:t xml:space="preserve"> udziału w postępowaniu</w:t>
      </w:r>
      <w:r w:rsidRPr="00F8722E">
        <w:t xml:space="preserve">, </w:t>
      </w:r>
      <w:r w:rsidR="00A84F24">
        <w:br/>
      </w:r>
      <w:r w:rsidRPr="00F8722E">
        <w:t>o</w:t>
      </w:r>
      <w:r w:rsidR="002E2DC0" w:rsidRPr="00F8722E">
        <w:t xml:space="preserve"> którym mowa w </w:t>
      </w:r>
      <w:r w:rsidR="001474F3" w:rsidRPr="00F8722E">
        <w:t xml:space="preserve">Rozdziale </w:t>
      </w:r>
      <w:r w:rsidR="00F00EF2">
        <w:t>VI</w:t>
      </w:r>
      <w:r w:rsidR="002E631D">
        <w:t xml:space="preserve"> ust. </w:t>
      </w:r>
      <w:r w:rsidR="00262D2B">
        <w:t>4</w:t>
      </w:r>
      <w:r w:rsidR="002E631D">
        <w:t xml:space="preserve"> pkt 2)</w:t>
      </w:r>
      <w:r w:rsidR="00F00EF2">
        <w:t xml:space="preserve"> zapytania ofertowego</w:t>
      </w:r>
      <w:r w:rsidRPr="00F8722E">
        <w:t>:</w:t>
      </w:r>
    </w:p>
    <w:p w14:paraId="3ED0FD44" w14:textId="77777777" w:rsidR="00D72192" w:rsidRDefault="00D72192" w:rsidP="00D72192">
      <w:pPr>
        <w:pStyle w:val="Default"/>
        <w:jc w:val="both"/>
        <w:rPr>
          <w:b/>
          <w:i/>
          <w:sz w:val="22"/>
          <w:szCs w:val="22"/>
        </w:rPr>
      </w:pPr>
    </w:p>
    <w:tbl>
      <w:tblPr>
        <w:tblW w:w="10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843"/>
        <w:gridCol w:w="1276"/>
        <w:gridCol w:w="1417"/>
        <w:gridCol w:w="1415"/>
      </w:tblGrid>
      <w:tr w:rsidR="00D72192" w14:paraId="1DC2913E" w14:textId="77777777" w:rsidTr="007A03B0">
        <w:trPr>
          <w:cantSplit/>
          <w:trHeight w:val="1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EBBF" w14:textId="77777777" w:rsidR="00D72192" w:rsidRDefault="00D72192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FA9E" w14:textId="77777777" w:rsidR="00D72192" w:rsidRDefault="00D72192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F87" w14:textId="77777777" w:rsidR="001051BB" w:rsidRDefault="00D72192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 xml:space="preserve">Posiadane kwalifikacje zawodowe (specjalność </w:t>
            </w:r>
            <w:r>
              <w:rPr>
                <w:b/>
                <w:spacing w:val="4"/>
                <w:sz w:val="16"/>
                <w:szCs w:val="16"/>
              </w:rPr>
              <w:br/>
              <w:t>i numer uprawnień budowlanych)</w:t>
            </w:r>
          </w:p>
          <w:p w14:paraId="39DCBFF8" w14:textId="77777777" w:rsidR="00D72192" w:rsidRDefault="00D72192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65BB" w14:textId="77777777" w:rsidR="00491D92" w:rsidRDefault="00F8722E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 xml:space="preserve">Doświadczenie </w:t>
            </w:r>
            <w:r w:rsidR="00D436B7">
              <w:rPr>
                <w:b/>
                <w:spacing w:val="4"/>
                <w:sz w:val="16"/>
                <w:szCs w:val="16"/>
              </w:rPr>
              <w:t>zawodowe</w:t>
            </w:r>
            <w:r w:rsidR="00491D92">
              <w:rPr>
                <w:b/>
                <w:spacing w:val="4"/>
                <w:sz w:val="16"/>
                <w:szCs w:val="16"/>
              </w:rPr>
              <w:t xml:space="preserve"> </w:t>
            </w:r>
          </w:p>
          <w:p w14:paraId="50F4B291" w14:textId="77777777" w:rsidR="001051BB" w:rsidRDefault="00491D92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(w latach)</w:t>
            </w:r>
          </w:p>
          <w:p w14:paraId="56733346" w14:textId="77777777" w:rsidR="00D72192" w:rsidRDefault="00D72192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F307" w14:textId="77777777" w:rsidR="00D72192" w:rsidRDefault="00D72192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0AEA" w14:textId="77777777" w:rsidR="00D72192" w:rsidRDefault="00D72192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Zakres wykonywanych czynnośc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95C3" w14:textId="77777777" w:rsidR="00D72192" w:rsidRDefault="00D72192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 xml:space="preserve">Informację o podstawie do dysponowania wymienionymi osobami (np. umowa o pracę, umowa zlecenie itp.) </w:t>
            </w:r>
          </w:p>
          <w:p w14:paraId="22D3431E" w14:textId="77777777" w:rsidR="00D72192" w:rsidRDefault="00D72192" w:rsidP="00F8722E">
            <w:pPr>
              <w:jc w:val="center"/>
              <w:rPr>
                <w:b/>
                <w:spacing w:val="4"/>
                <w:sz w:val="16"/>
                <w:szCs w:val="16"/>
              </w:rPr>
            </w:pPr>
            <w:r>
              <w:rPr>
                <w:b/>
                <w:spacing w:val="4"/>
                <w:sz w:val="16"/>
                <w:szCs w:val="16"/>
              </w:rPr>
              <w:t>**</w:t>
            </w:r>
          </w:p>
        </w:tc>
      </w:tr>
      <w:tr w:rsidR="00D72192" w14:paraId="33B39238" w14:textId="77777777" w:rsidTr="007A03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BF8" w14:textId="77777777" w:rsidR="00D72192" w:rsidRDefault="00D72192" w:rsidP="00F8722E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B7C4" w14:textId="77777777" w:rsidR="00D72192" w:rsidRDefault="00D72192" w:rsidP="00F8722E">
            <w:pPr>
              <w:jc w:val="center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CFC3" w14:textId="77777777" w:rsidR="00D72192" w:rsidRDefault="00D72192" w:rsidP="00F8722E">
            <w:pPr>
              <w:jc w:val="center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6BE4" w14:textId="77777777" w:rsidR="00D72192" w:rsidRDefault="00D72192" w:rsidP="00F8722E">
            <w:pPr>
              <w:jc w:val="center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F401" w14:textId="77777777" w:rsidR="00D72192" w:rsidRDefault="00D72192" w:rsidP="00F8722E">
            <w:pPr>
              <w:ind w:left="215"/>
              <w:jc w:val="center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8C99" w14:textId="77777777" w:rsidR="00D72192" w:rsidRDefault="00D72192" w:rsidP="00F8722E">
            <w:pPr>
              <w:jc w:val="center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B94D" w14:textId="77777777" w:rsidR="00D72192" w:rsidRDefault="00D72192" w:rsidP="00F8722E">
            <w:pPr>
              <w:jc w:val="center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6</w:t>
            </w:r>
          </w:p>
        </w:tc>
      </w:tr>
      <w:tr w:rsidR="00D72192" w14:paraId="3EE43531" w14:textId="77777777" w:rsidTr="007A03B0">
        <w:trPr>
          <w:cantSplit/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409E" w14:textId="77777777" w:rsidR="00D72192" w:rsidRDefault="00D72192">
            <w:pPr>
              <w:spacing w:after="120" w:line="240" w:lineRule="exact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1CF" w14:textId="77777777" w:rsidR="00D72192" w:rsidRDefault="00D72192">
            <w:pPr>
              <w:jc w:val="center"/>
              <w:rPr>
                <w:spacing w:val="4"/>
                <w:sz w:val="20"/>
              </w:rPr>
            </w:pPr>
          </w:p>
          <w:p w14:paraId="394625D2" w14:textId="77777777" w:rsidR="00D72192" w:rsidRDefault="00D72192">
            <w:pPr>
              <w:jc w:val="center"/>
              <w:rPr>
                <w:spacing w:val="4"/>
                <w:sz w:val="20"/>
              </w:rPr>
            </w:pPr>
          </w:p>
          <w:p w14:paraId="5325B80A" w14:textId="77777777" w:rsidR="00D72192" w:rsidRDefault="00D72192">
            <w:pPr>
              <w:jc w:val="center"/>
              <w:rPr>
                <w:spacing w:val="4"/>
                <w:sz w:val="20"/>
              </w:rPr>
            </w:pPr>
          </w:p>
          <w:p w14:paraId="69122DCC" w14:textId="77777777" w:rsidR="00D72192" w:rsidRDefault="00D72192">
            <w:pPr>
              <w:jc w:val="center"/>
              <w:rPr>
                <w:spacing w:val="4"/>
                <w:sz w:val="20"/>
              </w:rPr>
            </w:pPr>
          </w:p>
          <w:p w14:paraId="7973E6F6" w14:textId="77777777" w:rsidR="006B53CE" w:rsidRDefault="006B53CE">
            <w:pPr>
              <w:jc w:val="center"/>
              <w:rPr>
                <w:spacing w:val="4"/>
                <w:sz w:val="20"/>
              </w:rPr>
            </w:pPr>
          </w:p>
          <w:p w14:paraId="6E70753C" w14:textId="77777777" w:rsidR="006B53CE" w:rsidRDefault="006B53CE">
            <w:pPr>
              <w:jc w:val="center"/>
              <w:rPr>
                <w:spacing w:val="4"/>
                <w:sz w:val="20"/>
              </w:rPr>
            </w:pPr>
          </w:p>
          <w:p w14:paraId="6B4E6107" w14:textId="77777777" w:rsidR="006B53CE" w:rsidRDefault="006B53CE">
            <w:pPr>
              <w:jc w:val="center"/>
              <w:rPr>
                <w:spacing w:val="4"/>
                <w:sz w:val="20"/>
              </w:rPr>
            </w:pPr>
          </w:p>
          <w:p w14:paraId="38ED287A" w14:textId="77777777" w:rsidR="006B53CE" w:rsidRDefault="006B53CE">
            <w:pPr>
              <w:jc w:val="center"/>
              <w:rPr>
                <w:spacing w:val="4"/>
                <w:sz w:val="20"/>
              </w:rPr>
            </w:pPr>
          </w:p>
          <w:p w14:paraId="7D36AF8D" w14:textId="77777777" w:rsidR="006B53CE" w:rsidRDefault="006B53CE">
            <w:pPr>
              <w:jc w:val="center"/>
              <w:rPr>
                <w:spacing w:val="4"/>
                <w:sz w:val="20"/>
              </w:rPr>
            </w:pPr>
          </w:p>
          <w:p w14:paraId="35F9AF42" w14:textId="77777777" w:rsidR="00D72192" w:rsidRDefault="00D72192">
            <w:pPr>
              <w:jc w:val="center"/>
              <w:rPr>
                <w:spacing w:val="4"/>
                <w:sz w:val="20"/>
              </w:rPr>
            </w:pPr>
          </w:p>
          <w:p w14:paraId="46C53458" w14:textId="77777777" w:rsidR="00D72192" w:rsidRDefault="00D72192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4BF" w14:textId="77777777" w:rsidR="00345368" w:rsidRDefault="00345368" w:rsidP="009358F6">
            <w:pPr>
              <w:jc w:val="center"/>
              <w:rPr>
                <w:b/>
                <w:bCs/>
                <w:spacing w:val="4"/>
                <w:sz w:val="20"/>
              </w:rPr>
            </w:pPr>
          </w:p>
          <w:p w14:paraId="43D51F85" w14:textId="77777777" w:rsidR="00D72192" w:rsidRDefault="00D436B7" w:rsidP="00491D92">
            <w:pPr>
              <w:jc w:val="center"/>
              <w:rPr>
                <w:spacing w:val="4"/>
                <w:sz w:val="20"/>
              </w:rPr>
            </w:pPr>
            <w:r w:rsidRPr="00491D92">
              <w:rPr>
                <w:b/>
                <w:bCs/>
                <w:spacing w:val="4"/>
                <w:sz w:val="20"/>
              </w:rPr>
              <w:t>Specjalność i numer uprawnień budowlanych</w:t>
            </w:r>
            <w:r>
              <w:rPr>
                <w:spacing w:val="4"/>
                <w:sz w:val="20"/>
              </w:rPr>
              <w:t>:</w:t>
            </w:r>
          </w:p>
          <w:p w14:paraId="62270AA1" w14:textId="77777777" w:rsidR="00D436B7" w:rsidRDefault="002E631D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……………………………………………………………………………………………….</w:t>
            </w:r>
          </w:p>
          <w:p w14:paraId="0ECFB01D" w14:textId="77777777" w:rsidR="00D436B7" w:rsidRDefault="00D436B7" w:rsidP="00491D92">
            <w:pPr>
              <w:jc w:val="center"/>
              <w:rPr>
                <w:spacing w:val="4"/>
                <w:sz w:val="20"/>
              </w:rPr>
            </w:pPr>
          </w:p>
          <w:p w14:paraId="50A3F20B" w14:textId="77777777" w:rsidR="00D436B7" w:rsidRPr="00491D92" w:rsidRDefault="002E631D" w:rsidP="00491D92">
            <w:pPr>
              <w:ind w:right="177"/>
              <w:jc w:val="center"/>
              <w:rPr>
                <w:b/>
                <w:bCs/>
                <w:spacing w:val="4"/>
                <w:sz w:val="20"/>
              </w:rPr>
            </w:pPr>
            <w:r>
              <w:rPr>
                <w:b/>
                <w:bCs/>
                <w:spacing w:val="4"/>
                <w:sz w:val="20"/>
              </w:rPr>
              <w:t>Doświadczenie zawodowe:</w:t>
            </w:r>
          </w:p>
          <w:p w14:paraId="3C8981F6" w14:textId="77777777" w:rsidR="00D436B7" w:rsidRDefault="00D436B7" w:rsidP="009358F6">
            <w:pPr>
              <w:jc w:val="both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……………………………………………………………………………………………….</w:t>
            </w:r>
          </w:p>
          <w:p w14:paraId="024B9EC6" w14:textId="77777777" w:rsidR="00374E51" w:rsidRDefault="00374E51" w:rsidP="00491D92">
            <w:pPr>
              <w:jc w:val="both"/>
              <w:rPr>
                <w:spacing w:val="4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4B1" w14:textId="77777777" w:rsidR="00D436B7" w:rsidRDefault="00D436B7">
            <w:pPr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E13" w14:textId="77777777" w:rsidR="00D72192" w:rsidRDefault="00D72192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C3A" w14:textId="77777777" w:rsidR="00D72192" w:rsidRDefault="002E631D" w:rsidP="00F00EF2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Główny Projektant</w:t>
            </w:r>
          </w:p>
          <w:p w14:paraId="2BD2B84B" w14:textId="77777777" w:rsidR="002E631D" w:rsidRDefault="002E631D" w:rsidP="00F00EF2">
            <w:pPr>
              <w:jc w:val="center"/>
              <w:rPr>
                <w:spacing w:val="4"/>
                <w:sz w:val="20"/>
              </w:rPr>
            </w:pPr>
          </w:p>
          <w:p w14:paraId="4DF4EC50" w14:textId="77777777" w:rsidR="002E631D" w:rsidRPr="00F00EF2" w:rsidRDefault="002E631D" w:rsidP="00F00EF2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Projektant branży architektoniczne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9573" w14:textId="77777777" w:rsidR="00D72192" w:rsidRDefault="00D72192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</w:p>
        </w:tc>
      </w:tr>
      <w:tr w:rsidR="002E631D" w14:paraId="4C84C928" w14:textId="77777777" w:rsidTr="007A03B0">
        <w:trPr>
          <w:cantSplit/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F87" w14:textId="77777777" w:rsidR="002E631D" w:rsidRDefault="002E631D">
            <w:pPr>
              <w:spacing w:after="120" w:line="240" w:lineRule="exact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3901" w14:textId="77777777" w:rsidR="002E631D" w:rsidRDefault="002E631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8D6" w14:textId="77777777" w:rsidR="007A03B0" w:rsidRDefault="007A03B0" w:rsidP="007A03B0">
            <w:pPr>
              <w:jc w:val="center"/>
              <w:rPr>
                <w:b/>
                <w:bCs/>
                <w:spacing w:val="4"/>
                <w:sz w:val="20"/>
              </w:rPr>
            </w:pPr>
          </w:p>
          <w:p w14:paraId="3F6E7BAE" w14:textId="77777777" w:rsidR="007A03B0" w:rsidRDefault="007A03B0" w:rsidP="007A03B0">
            <w:pPr>
              <w:jc w:val="center"/>
              <w:rPr>
                <w:spacing w:val="4"/>
                <w:sz w:val="20"/>
              </w:rPr>
            </w:pPr>
            <w:r w:rsidRPr="00491D92">
              <w:rPr>
                <w:b/>
                <w:bCs/>
                <w:spacing w:val="4"/>
                <w:sz w:val="20"/>
              </w:rPr>
              <w:t>Specjalność i numer uprawnień budowlanych</w:t>
            </w:r>
            <w:r>
              <w:rPr>
                <w:spacing w:val="4"/>
                <w:sz w:val="20"/>
              </w:rPr>
              <w:t>:</w:t>
            </w:r>
          </w:p>
          <w:p w14:paraId="0C8B960F" w14:textId="77777777" w:rsidR="007A03B0" w:rsidRDefault="007A03B0" w:rsidP="007A03B0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……………………………………………………………………………………………….</w:t>
            </w:r>
          </w:p>
          <w:p w14:paraId="62087ABD" w14:textId="77777777" w:rsidR="002E631D" w:rsidRDefault="002E631D" w:rsidP="009358F6">
            <w:pPr>
              <w:jc w:val="center"/>
              <w:rPr>
                <w:b/>
                <w:bCs/>
                <w:spacing w:val="4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4D3" w14:textId="77777777" w:rsidR="002E631D" w:rsidRDefault="002E631D">
            <w:pPr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FA2" w14:textId="77777777" w:rsidR="002E631D" w:rsidRDefault="002E631D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A2CB" w14:textId="77777777" w:rsidR="002E631D" w:rsidRDefault="007A03B0" w:rsidP="00F00EF2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Projektant branży konstrukcyjno-budowlane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086" w14:textId="77777777" w:rsidR="002E631D" w:rsidRDefault="002E631D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</w:p>
        </w:tc>
      </w:tr>
      <w:tr w:rsidR="002E631D" w14:paraId="164686B4" w14:textId="77777777" w:rsidTr="007A03B0">
        <w:trPr>
          <w:cantSplit/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3A0" w14:textId="77777777" w:rsidR="002E631D" w:rsidRDefault="002E631D">
            <w:pPr>
              <w:spacing w:after="120" w:line="240" w:lineRule="exact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10C6" w14:textId="77777777" w:rsidR="002E631D" w:rsidRDefault="002E631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58FE" w14:textId="77777777" w:rsidR="007A03B0" w:rsidRDefault="007A03B0" w:rsidP="007A03B0">
            <w:pPr>
              <w:jc w:val="center"/>
              <w:rPr>
                <w:b/>
                <w:bCs/>
                <w:spacing w:val="4"/>
                <w:sz w:val="20"/>
              </w:rPr>
            </w:pPr>
          </w:p>
          <w:p w14:paraId="39B2D2AE" w14:textId="77777777" w:rsidR="007A03B0" w:rsidRDefault="007A03B0" w:rsidP="007A03B0">
            <w:pPr>
              <w:jc w:val="center"/>
              <w:rPr>
                <w:spacing w:val="4"/>
                <w:sz w:val="20"/>
              </w:rPr>
            </w:pPr>
            <w:r w:rsidRPr="00491D92">
              <w:rPr>
                <w:b/>
                <w:bCs/>
                <w:spacing w:val="4"/>
                <w:sz w:val="20"/>
              </w:rPr>
              <w:t>Specjalność i numer uprawnień budowlanych</w:t>
            </w:r>
            <w:r>
              <w:rPr>
                <w:spacing w:val="4"/>
                <w:sz w:val="20"/>
              </w:rPr>
              <w:t>:</w:t>
            </w:r>
          </w:p>
          <w:p w14:paraId="1C491EDA" w14:textId="77777777" w:rsidR="002E631D" w:rsidRDefault="007A03B0" w:rsidP="007A03B0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……………………………………………………………………………………………….</w:t>
            </w:r>
          </w:p>
          <w:p w14:paraId="3C31492B" w14:textId="77777777" w:rsidR="007A03B0" w:rsidRPr="007A03B0" w:rsidRDefault="007A03B0" w:rsidP="007A03B0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C465" w14:textId="77777777" w:rsidR="002E631D" w:rsidRDefault="002E631D">
            <w:pPr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455C" w14:textId="77777777" w:rsidR="002E631D" w:rsidRDefault="002E631D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BF1F" w14:textId="77777777" w:rsidR="002E631D" w:rsidRDefault="007A03B0" w:rsidP="00F00EF2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Projektant branży sanitarne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0D43" w14:textId="77777777" w:rsidR="002E631D" w:rsidRDefault="002E631D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</w:p>
        </w:tc>
      </w:tr>
      <w:tr w:rsidR="002E631D" w14:paraId="16322275" w14:textId="77777777" w:rsidTr="007A03B0">
        <w:trPr>
          <w:cantSplit/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662F" w14:textId="77777777" w:rsidR="002E631D" w:rsidRDefault="002E631D">
            <w:pPr>
              <w:spacing w:after="120" w:line="240" w:lineRule="exact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D4CA" w14:textId="77777777" w:rsidR="002E631D" w:rsidRDefault="002E631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0AB" w14:textId="77777777" w:rsidR="007A03B0" w:rsidRDefault="007A03B0" w:rsidP="007A03B0">
            <w:pPr>
              <w:jc w:val="center"/>
              <w:rPr>
                <w:b/>
                <w:bCs/>
                <w:spacing w:val="4"/>
                <w:sz w:val="20"/>
              </w:rPr>
            </w:pPr>
          </w:p>
          <w:p w14:paraId="017BC08F" w14:textId="77777777" w:rsidR="007A03B0" w:rsidRDefault="007A03B0" w:rsidP="007A03B0">
            <w:pPr>
              <w:jc w:val="center"/>
              <w:rPr>
                <w:spacing w:val="4"/>
                <w:sz w:val="20"/>
              </w:rPr>
            </w:pPr>
            <w:r w:rsidRPr="00491D92">
              <w:rPr>
                <w:b/>
                <w:bCs/>
                <w:spacing w:val="4"/>
                <w:sz w:val="20"/>
              </w:rPr>
              <w:t>Specjalność i numer uprawnień budowlanych</w:t>
            </w:r>
            <w:r>
              <w:rPr>
                <w:spacing w:val="4"/>
                <w:sz w:val="20"/>
              </w:rPr>
              <w:t>:</w:t>
            </w:r>
          </w:p>
          <w:p w14:paraId="0396D8AA" w14:textId="77777777" w:rsidR="007A03B0" w:rsidRDefault="007A03B0" w:rsidP="007A03B0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……………………………………………………………………………………………….</w:t>
            </w:r>
          </w:p>
          <w:p w14:paraId="4D029367" w14:textId="77777777" w:rsidR="002E631D" w:rsidRDefault="002E631D" w:rsidP="009358F6">
            <w:pPr>
              <w:jc w:val="center"/>
              <w:rPr>
                <w:b/>
                <w:bCs/>
                <w:spacing w:val="4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AABE" w14:textId="77777777" w:rsidR="002E631D" w:rsidRDefault="002E631D">
            <w:pPr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3130" w14:textId="77777777" w:rsidR="002E631D" w:rsidRDefault="002E631D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325" w14:textId="77777777" w:rsidR="002E631D" w:rsidRDefault="007A03B0" w:rsidP="00F00EF2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Projektant branży elektryczne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51EF" w14:textId="77777777" w:rsidR="002E631D" w:rsidRDefault="002E631D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</w:p>
        </w:tc>
      </w:tr>
      <w:tr w:rsidR="002E631D" w14:paraId="37D4FA9C" w14:textId="77777777" w:rsidTr="007A03B0">
        <w:trPr>
          <w:cantSplit/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93CF" w14:textId="77777777" w:rsidR="002E631D" w:rsidRDefault="002E631D">
            <w:pPr>
              <w:spacing w:after="120" w:line="240" w:lineRule="exact"/>
              <w:rPr>
                <w:b/>
                <w:spacing w:val="4"/>
                <w:sz w:val="20"/>
              </w:rPr>
            </w:pPr>
            <w:r>
              <w:rPr>
                <w:b/>
                <w:spacing w:val="4"/>
                <w:sz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339B" w14:textId="77777777" w:rsidR="002E631D" w:rsidRDefault="002E631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F1F" w14:textId="77777777" w:rsidR="007A03B0" w:rsidRDefault="007A03B0" w:rsidP="007A03B0">
            <w:pPr>
              <w:jc w:val="center"/>
              <w:rPr>
                <w:b/>
                <w:bCs/>
                <w:spacing w:val="4"/>
                <w:sz w:val="20"/>
              </w:rPr>
            </w:pPr>
          </w:p>
          <w:p w14:paraId="5B782B9F" w14:textId="77777777" w:rsidR="007A03B0" w:rsidRDefault="007A03B0" w:rsidP="007A03B0">
            <w:pPr>
              <w:jc w:val="center"/>
              <w:rPr>
                <w:spacing w:val="4"/>
                <w:sz w:val="20"/>
              </w:rPr>
            </w:pPr>
            <w:r w:rsidRPr="00491D92">
              <w:rPr>
                <w:b/>
                <w:bCs/>
                <w:spacing w:val="4"/>
                <w:sz w:val="20"/>
              </w:rPr>
              <w:t>Specjalność i numer uprawnień budowlanych</w:t>
            </w:r>
            <w:r>
              <w:rPr>
                <w:spacing w:val="4"/>
                <w:sz w:val="20"/>
              </w:rPr>
              <w:t>:</w:t>
            </w:r>
          </w:p>
          <w:p w14:paraId="2C2E57EB" w14:textId="77777777" w:rsidR="007A03B0" w:rsidRDefault="007A03B0" w:rsidP="007A03B0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……………………………………………………………………………………………….</w:t>
            </w:r>
          </w:p>
          <w:p w14:paraId="08EF8E18" w14:textId="77777777" w:rsidR="002E631D" w:rsidRDefault="002E631D" w:rsidP="009358F6">
            <w:pPr>
              <w:jc w:val="center"/>
              <w:rPr>
                <w:b/>
                <w:bCs/>
                <w:spacing w:val="4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947" w14:textId="77777777" w:rsidR="002E631D" w:rsidRDefault="002E631D">
            <w:pPr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593A" w14:textId="77777777" w:rsidR="002E631D" w:rsidRDefault="002E631D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D725" w14:textId="77777777" w:rsidR="002E631D" w:rsidRDefault="007A03B0" w:rsidP="00F00EF2">
            <w:pPr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Projektant branży drogowe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6E73" w14:textId="77777777" w:rsidR="002E631D" w:rsidRDefault="002E631D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</w:p>
        </w:tc>
      </w:tr>
    </w:tbl>
    <w:p w14:paraId="009EFB6E" w14:textId="77777777" w:rsidR="001051BB" w:rsidRDefault="001051BB" w:rsidP="00401A55">
      <w:pPr>
        <w:spacing w:after="120"/>
        <w:jc w:val="both"/>
        <w:rPr>
          <w:b/>
          <w:u w:val="single"/>
        </w:rPr>
      </w:pPr>
    </w:p>
    <w:p w14:paraId="6E206CBF" w14:textId="77777777" w:rsidR="00517E1C" w:rsidRPr="006B53CE" w:rsidRDefault="00D92C9B" w:rsidP="00401A55">
      <w:pPr>
        <w:spacing w:after="120"/>
        <w:jc w:val="both"/>
        <w:rPr>
          <w:b/>
          <w:u w:val="single"/>
        </w:rPr>
      </w:pPr>
      <w:r w:rsidRPr="006B53CE">
        <w:rPr>
          <w:b/>
          <w:u w:val="single"/>
        </w:rPr>
        <w:t>UWAGA:</w:t>
      </w:r>
    </w:p>
    <w:p w14:paraId="6CF8C7A8" w14:textId="77777777" w:rsidR="00CC1BE9" w:rsidRPr="00262D2B" w:rsidRDefault="00CC1BE9" w:rsidP="00401A55">
      <w:pPr>
        <w:spacing w:after="120"/>
        <w:jc w:val="both"/>
        <w:rPr>
          <w:b/>
          <w:i/>
          <w:sz w:val="20"/>
          <w:szCs w:val="20"/>
        </w:rPr>
      </w:pPr>
      <w:r w:rsidRPr="00262D2B">
        <w:rPr>
          <w:b/>
          <w:i/>
          <w:sz w:val="20"/>
          <w:szCs w:val="20"/>
        </w:rPr>
        <w:t xml:space="preserve">* </w:t>
      </w:r>
      <w:r w:rsidR="007E72F0" w:rsidRPr="00262D2B">
        <w:rPr>
          <w:b/>
          <w:i/>
          <w:sz w:val="20"/>
          <w:szCs w:val="20"/>
        </w:rPr>
        <w:t>d</w:t>
      </w:r>
      <w:r w:rsidR="00172745" w:rsidRPr="00262D2B">
        <w:rPr>
          <w:b/>
          <w:i/>
          <w:sz w:val="20"/>
          <w:szCs w:val="20"/>
        </w:rPr>
        <w:t>ane w kolumnie nr 2 należy wypełnić w taki sposób, aby Zamawiający na podstawie wskazanych informacji był w stanie ocenić, czy osoby wskazane w kolumnie nr 1 posiadają uprawnienia budowlane</w:t>
      </w:r>
      <w:r w:rsidR="006E63FA" w:rsidRPr="00262D2B">
        <w:rPr>
          <w:b/>
          <w:i/>
          <w:sz w:val="20"/>
          <w:szCs w:val="20"/>
        </w:rPr>
        <w:t xml:space="preserve"> i kwalifikacje zawodowe</w:t>
      </w:r>
      <w:r w:rsidR="00172745" w:rsidRPr="00262D2B">
        <w:rPr>
          <w:b/>
          <w:i/>
          <w:sz w:val="20"/>
          <w:szCs w:val="20"/>
        </w:rPr>
        <w:t>,</w:t>
      </w:r>
      <w:r w:rsidR="006E63FA" w:rsidRPr="00262D2B">
        <w:rPr>
          <w:b/>
          <w:i/>
          <w:sz w:val="20"/>
          <w:szCs w:val="20"/>
        </w:rPr>
        <w:t xml:space="preserve"> </w:t>
      </w:r>
      <w:r w:rsidR="00172745" w:rsidRPr="00262D2B">
        <w:rPr>
          <w:b/>
          <w:i/>
          <w:sz w:val="20"/>
          <w:szCs w:val="20"/>
        </w:rPr>
        <w:t>wymagane</w:t>
      </w:r>
      <w:r w:rsidR="006E63FA" w:rsidRPr="00262D2B">
        <w:rPr>
          <w:b/>
          <w:i/>
          <w:sz w:val="20"/>
          <w:szCs w:val="20"/>
        </w:rPr>
        <w:t xml:space="preserve"> </w:t>
      </w:r>
      <w:r w:rsidR="00172745" w:rsidRPr="00262D2B">
        <w:rPr>
          <w:b/>
          <w:i/>
          <w:sz w:val="20"/>
          <w:szCs w:val="20"/>
        </w:rPr>
        <w:t>w</w:t>
      </w:r>
      <w:r w:rsidR="006E63FA" w:rsidRPr="00262D2B">
        <w:rPr>
          <w:b/>
          <w:i/>
          <w:sz w:val="20"/>
          <w:szCs w:val="20"/>
        </w:rPr>
        <w:t xml:space="preserve"> </w:t>
      </w:r>
      <w:r w:rsidR="00172745" w:rsidRPr="00262D2B">
        <w:rPr>
          <w:b/>
          <w:i/>
          <w:sz w:val="20"/>
          <w:szCs w:val="20"/>
        </w:rPr>
        <w:t>opisie</w:t>
      </w:r>
      <w:r w:rsidR="006E63FA" w:rsidRPr="00262D2B">
        <w:rPr>
          <w:b/>
          <w:i/>
          <w:sz w:val="20"/>
          <w:szCs w:val="20"/>
        </w:rPr>
        <w:t xml:space="preserve"> </w:t>
      </w:r>
      <w:r w:rsidR="00172745" w:rsidRPr="00262D2B">
        <w:rPr>
          <w:b/>
          <w:i/>
          <w:sz w:val="20"/>
          <w:szCs w:val="20"/>
        </w:rPr>
        <w:t>wa</w:t>
      </w:r>
      <w:r w:rsidR="004D2905" w:rsidRPr="00262D2B">
        <w:rPr>
          <w:b/>
          <w:i/>
          <w:sz w:val="20"/>
          <w:szCs w:val="20"/>
        </w:rPr>
        <w:t>runku</w:t>
      </w:r>
      <w:r w:rsidR="006E63FA" w:rsidRPr="00262D2B">
        <w:rPr>
          <w:b/>
          <w:i/>
          <w:sz w:val="20"/>
          <w:szCs w:val="20"/>
        </w:rPr>
        <w:t xml:space="preserve"> </w:t>
      </w:r>
      <w:r w:rsidR="004D2905" w:rsidRPr="00262D2B">
        <w:rPr>
          <w:b/>
          <w:i/>
          <w:sz w:val="20"/>
          <w:szCs w:val="20"/>
        </w:rPr>
        <w:t xml:space="preserve">udziału w postępowaniu, o którym </w:t>
      </w:r>
      <w:r w:rsidR="00172745" w:rsidRPr="00262D2B">
        <w:rPr>
          <w:b/>
          <w:i/>
          <w:sz w:val="20"/>
          <w:szCs w:val="20"/>
        </w:rPr>
        <w:t>mowa w Rozdzia</w:t>
      </w:r>
      <w:r w:rsidR="00C80C35" w:rsidRPr="00262D2B">
        <w:rPr>
          <w:b/>
          <w:i/>
          <w:sz w:val="20"/>
          <w:szCs w:val="20"/>
        </w:rPr>
        <w:t xml:space="preserve">le </w:t>
      </w:r>
      <w:r w:rsidR="006E63FA" w:rsidRPr="00262D2B">
        <w:rPr>
          <w:b/>
          <w:i/>
          <w:sz w:val="20"/>
          <w:szCs w:val="20"/>
        </w:rPr>
        <w:t>VI</w:t>
      </w:r>
      <w:r w:rsidR="00C80C35" w:rsidRPr="00262D2B">
        <w:rPr>
          <w:b/>
          <w:i/>
          <w:sz w:val="20"/>
          <w:szCs w:val="20"/>
        </w:rPr>
        <w:t xml:space="preserve"> </w:t>
      </w:r>
      <w:r w:rsidR="006E63FA" w:rsidRPr="00262D2B">
        <w:rPr>
          <w:b/>
          <w:i/>
          <w:sz w:val="20"/>
          <w:szCs w:val="20"/>
        </w:rPr>
        <w:t xml:space="preserve">zapytania ofertowego. </w:t>
      </w:r>
      <w:r w:rsidR="00172745" w:rsidRPr="00262D2B">
        <w:rPr>
          <w:b/>
          <w:i/>
          <w:sz w:val="20"/>
          <w:szCs w:val="20"/>
        </w:rPr>
        <w:t xml:space="preserve"> </w:t>
      </w:r>
    </w:p>
    <w:p w14:paraId="1F106F8B" w14:textId="77777777" w:rsidR="00262D2B" w:rsidRPr="00262D2B" w:rsidRDefault="00F8722E" w:rsidP="00FB3F59">
      <w:pPr>
        <w:spacing w:after="120"/>
        <w:jc w:val="both"/>
        <w:rPr>
          <w:b/>
          <w:i/>
          <w:sz w:val="20"/>
          <w:szCs w:val="20"/>
        </w:rPr>
      </w:pPr>
      <w:r w:rsidRPr="00262D2B">
        <w:rPr>
          <w:b/>
          <w:i/>
          <w:sz w:val="20"/>
          <w:szCs w:val="20"/>
        </w:rPr>
        <w:t>*</w:t>
      </w:r>
      <w:r w:rsidR="00401A55" w:rsidRPr="00262D2B">
        <w:rPr>
          <w:b/>
          <w:i/>
          <w:sz w:val="20"/>
          <w:szCs w:val="20"/>
        </w:rPr>
        <w:t xml:space="preserve">*należy podać podstawę do dysponowania osobą wskazaną w wykazie, np. umowa o pracę, umowa zlecenie, itp. </w:t>
      </w:r>
    </w:p>
    <w:p w14:paraId="5493F68B" w14:textId="671FCF92" w:rsidR="00517E1C" w:rsidRPr="00262D2B" w:rsidRDefault="00401A55" w:rsidP="00FB3F59">
      <w:pPr>
        <w:spacing w:after="120"/>
        <w:jc w:val="both"/>
        <w:rPr>
          <w:b/>
          <w:i/>
          <w:sz w:val="20"/>
          <w:szCs w:val="20"/>
        </w:rPr>
      </w:pPr>
      <w:r w:rsidRPr="00262D2B">
        <w:rPr>
          <w:b/>
          <w:i/>
          <w:sz w:val="20"/>
          <w:szCs w:val="20"/>
        </w:rPr>
        <w:t xml:space="preserve">Ponadto, jeżeli </w:t>
      </w:r>
      <w:r w:rsidR="00D436B7" w:rsidRPr="00262D2B">
        <w:rPr>
          <w:b/>
          <w:i/>
          <w:sz w:val="20"/>
          <w:szCs w:val="20"/>
        </w:rPr>
        <w:t>W</w:t>
      </w:r>
      <w:r w:rsidRPr="00262D2B">
        <w:rPr>
          <w:b/>
          <w:i/>
          <w:sz w:val="20"/>
          <w:szCs w:val="20"/>
        </w:rPr>
        <w:t>ykonawca będzie polegał na osobie zdolnej do wykonania zamówienia innych podmiotów, niezależnie od charakteru prawnego łączących go z nim stosunków, zobowiązany jest udowodnić Zamawiającemu, iż będzie dysponował zasobami niezbędnymi do realizacji zamówienia. W tym celu musi w</w:t>
      </w:r>
      <w:r w:rsidR="00A456CE">
        <w:rPr>
          <w:b/>
          <w:i/>
          <w:sz w:val="20"/>
          <w:szCs w:val="20"/>
        </w:rPr>
        <w:t> </w:t>
      </w:r>
      <w:r w:rsidRPr="00262D2B">
        <w:rPr>
          <w:b/>
          <w:i/>
          <w:sz w:val="20"/>
          <w:szCs w:val="20"/>
        </w:rPr>
        <w:t>szczególności przedstawić pisemne zobowiązanie tych podmiotów do oddania mu do dyspozycji niezbędnych zasobów na okres korzystania z nich przy wykonywaniu zamówienia (</w:t>
      </w:r>
      <w:r w:rsidR="00517E1C" w:rsidRPr="00262D2B">
        <w:rPr>
          <w:b/>
          <w:i/>
          <w:sz w:val="20"/>
          <w:szCs w:val="20"/>
        </w:rPr>
        <w:t>Rozdział</w:t>
      </w:r>
      <w:r w:rsidR="0086057F" w:rsidRPr="00262D2B">
        <w:rPr>
          <w:b/>
          <w:i/>
          <w:sz w:val="20"/>
          <w:szCs w:val="20"/>
        </w:rPr>
        <w:t xml:space="preserve"> VII </w:t>
      </w:r>
      <w:r w:rsidR="006E63FA" w:rsidRPr="00262D2B">
        <w:rPr>
          <w:b/>
          <w:i/>
          <w:sz w:val="20"/>
          <w:szCs w:val="20"/>
        </w:rPr>
        <w:t>zapytania ofertowego</w:t>
      </w:r>
      <w:r w:rsidRPr="00262D2B">
        <w:rPr>
          <w:b/>
          <w:i/>
          <w:sz w:val="20"/>
          <w:szCs w:val="20"/>
        </w:rPr>
        <w:t>).</w:t>
      </w:r>
    </w:p>
    <w:p w14:paraId="4B662489" w14:textId="77777777" w:rsidR="00FB3F59" w:rsidRDefault="00FB3F59" w:rsidP="00401A55">
      <w:pPr>
        <w:tabs>
          <w:tab w:val="left" w:pos="5670"/>
        </w:tabs>
        <w:rPr>
          <w:i/>
          <w:iCs/>
        </w:rPr>
      </w:pPr>
    </w:p>
    <w:p w14:paraId="28948725" w14:textId="77777777" w:rsidR="00D72192" w:rsidRDefault="00D72192" w:rsidP="00401A55">
      <w:pPr>
        <w:tabs>
          <w:tab w:val="left" w:pos="5670"/>
        </w:tabs>
        <w:rPr>
          <w:i/>
          <w:iCs/>
        </w:rPr>
      </w:pPr>
    </w:p>
    <w:p w14:paraId="65115514" w14:textId="77777777" w:rsidR="00FB3F59" w:rsidRDefault="00FB3F59" w:rsidP="00401A55">
      <w:pPr>
        <w:tabs>
          <w:tab w:val="left" w:pos="5670"/>
        </w:tabs>
        <w:rPr>
          <w:i/>
          <w:iCs/>
        </w:rPr>
      </w:pPr>
    </w:p>
    <w:p w14:paraId="64F9DAC5" w14:textId="77777777" w:rsidR="00401A55" w:rsidRDefault="00401A55" w:rsidP="00401A55">
      <w:pPr>
        <w:tabs>
          <w:tab w:val="left" w:pos="5670"/>
        </w:tabs>
        <w:rPr>
          <w:i/>
          <w:iCs/>
        </w:rPr>
      </w:pPr>
      <w:r>
        <w:rPr>
          <w:i/>
          <w:iCs/>
        </w:rPr>
        <w:tab/>
      </w:r>
    </w:p>
    <w:p w14:paraId="604AB718" w14:textId="77777777" w:rsidR="00401A55" w:rsidRDefault="00401A55" w:rsidP="00401A55">
      <w:pPr>
        <w:tabs>
          <w:tab w:val="left" w:pos="5670"/>
        </w:tabs>
        <w:rPr>
          <w:iCs/>
          <w:sz w:val="16"/>
          <w:szCs w:val="16"/>
        </w:rPr>
      </w:pPr>
      <w:r>
        <w:rPr>
          <w:i/>
          <w:iCs/>
        </w:rPr>
        <w:t xml:space="preserve">                                                                                     Podpis:</w:t>
      </w:r>
      <w:r>
        <w:rPr>
          <w:i/>
          <w:iCs/>
          <w:sz w:val="16"/>
          <w:szCs w:val="16"/>
        </w:rPr>
        <w:t>…</w:t>
      </w:r>
      <w:r>
        <w:rPr>
          <w:iCs/>
          <w:sz w:val="16"/>
          <w:szCs w:val="16"/>
        </w:rPr>
        <w:t>.............................................................................</w:t>
      </w:r>
    </w:p>
    <w:p w14:paraId="2D5EF367" w14:textId="77777777" w:rsidR="00401A55" w:rsidRPr="00B23991" w:rsidRDefault="00401A55" w:rsidP="00B23991">
      <w:pPr>
        <w:tabs>
          <w:tab w:val="left" w:pos="5670"/>
        </w:tabs>
        <w:ind w:left="5670"/>
        <w:jc w:val="center"/>
        <w:rPr>
          <w:i/>
          <w:iCs/>
          <w:sz w:val="20"/>
          <w:szCs w:val="16"/>
        </w:rPr>
      </w:pPr>
      <w:r w:rsidRPr="00B23991">
        <w:rPr>
          <w:i/>
          <w:iCs/>
          <w:sz w:val="20"/>
          <w:szCs w:val="16"/>
        </w:rPr>
        <w:t>(</w:t>
      </w:r>
      <w:r w:rsidR="00B23991" w:rsidRPr="00B23991">
        <w:rPr>
          <w:i/>
          <w:iCs/>
          <w:sz w:val="20"/>
          <w:szCs w:val="16"/>
        </w:rPr>
        <w:t xml:space="preserve">pieczątka i </w:t>
      </w:r>
      <w:r w:rsidRPr="00B23991">
        <w:rPr>
          <w:i/>
          <w:iCs/>
          <w:sz w:val="20"/>
          <w:szCs w:val="16"/>
        </w:rPr>
        <w:t>podpis osób/y uprawnionych do składania</w:t>
      </w:r>
      <w:r w:rsidR="00B23991" w:rsidRPr="00B23991">
        <w:rPr>
          <w:i/>
          <w:iCs/>
          <w:sz w:val="20"/>
          <w:szCs w:val="16"/>
        </w:rPr>
        <w:t xml:space="preserve"> </w:t>
      </w:r>
      <w:r w:rsidRPr="00B23991">
        <w:rPr>
          <w:i/>
          <w:iCs/>
          <w:sz w:val="20"/>
          <w:szCs w:val="16"/>
        </w:rPr>
        <w:t xml:space="preserve"> oświadczeń woli)</w:t>
      </w:r>
    </w:p>
    <w:p w14:paraId="2EAC8E89" w14:textId="77777777" w:rsidR="0051308D" w:rsidRDefault="0051308D" w:rsidP="00B23991">
      <w:pPr>
        <w:tabs>
          <w:tab w:val="left" w:pos="5670"/>
        </w:tabs>
        <w:ind w:left="5670"/>
        <w:jc w:val="center"/>
        <w:rPr>
          <w:i/>
          <w:iCs/>
          <w:sz w:val="20"/>
          <w:szCs w:val="16"/>
        </w:rPr>
      </w:pPr>
    </w:p>
    <w:p w14:paraId="2CE4E8A0" w14:textId="77777777" w:rsidR="00D72192" w:rsidRDefault="00D72192" w:rsidP="00B23991">
      <w:pPr>
        <w:tabs>
          <w:tab w:val="left" w:pos="5670"/>
        </w:tabs>
        <w:ind w:left="5670"/>
        <w:jc w:val="center"/>
        <w:rPr>
          <w:i/>
          <w:iCs/>
          <w:sz w:val="20"/>
          <w:szCs w:val="16"/>
        </w:rPr>
      </w:pPr>
    </w:p>
    <w:p w14:paraId="64BD0735" w14:textId="77777777" w:rsidR="00C80C35" w:rsidRDefault="00C80C35" w:rsidP="00B23991">
      <w:pPr>
        <w:tabs>
          <w:tab w:val="left" w:pos="5670"/>
        </w:tabs>
        <w:ind w:left="5670"/>
        <w:jc w:val="center"/>
        <w:rPr>
          <w:i/>
          <w:iCs/>
          <w:sz w:val="20"/>
          <w:szCs w:val="16"/>
        </w:rPr>
      </w:pPr>
    </w:p>
    <w:p w14:paraId="42CA683A" w14:textId="77777777" w:rsidR="005D6BA1" w:rsidRPr="00B23991" w:rsidRDefault="005D6BA1" w:rsidP="00B23991">
      <w:pPr>
        <w:tabs>
          <w:tab w:val="left" w:pos="5670"/>
        </w:tabs>
        <w:ind w:left="5670"/>
        <w:jc w:val="center"/>
        <w:rPr>
          <w:i/>
          <w:iCs/>
          <w:sz w:val="20"/>
          <w:szCs w:val="16"/>
        </w:rPr>
      </w:pPr>
    </w:p>
    <w:p w14:paraId="6A0D4917" w14:textId="77777777" w:rsidR="00D64EE4" w:rsidRDefault="00401A55" w:rsidP="000F0A77">
      <w:pPr>
        <w:rPr>
          <w:i/>
          <w:iCs/>
        </w:rPr>
      </w:pPr>
      <w:r>
        <w:rPr>
          <w:i/>
          <w:iCs/>
          <w:sz w:val="16"/>
          <w:szCs w:val="16"/>
        </w:rPr>
        <w:t>……………………………………..………..,</w:t>
      </w:r>
      <w:r w:rsidR="000A18BB">
        <w:rPr>
          <w:i/>
          <w:iCs/>
          <w:sz w:val="16"/>
          <w:szCs w:val="16"/>
        </w:rPr>
        <w:t xml:space="preserve"> </w:t>
      </w:r>
      <w:r>
        <w:rPr>
          <w:i/>
          <w:iCs/>
        </w:rPr>
        <w:t>dnia</w:t>
      </w:r>
      <w:r>
        <w:rPr>
          <w:i/>
          <w:iCs/>
          <w:sz w:val="16"/>
          <w:szCs w:val="16"/>
        </w:rPr>
        <w:t>…………………..</w:t>
      </w:r>
      <w:r w:rsidR="00262D2B">
        <w:rPr>
          <w:i/>
          <w:iCs/>
        </w:rPr>
        <w:t>2021</w:t>
      </w:r>
      <w:r w:rsidR="00513A5B">
        <w:rPr>
          <w:i/>
          <w:iCs/>
        </w:rPr>
        <w:t xml:space="preserve"> </w:t>
      </w:r>
      <w:r>
        <w:rPr>
          <w:i/>
          <w:iCs/>
        </w:rPr>
        <w:t xml:space="preserve"> r</w:t>
      </w:r>
      <w:r w:rsidR="000A18BB">
        <w:rPr>
          <w:i/>
          <w:iCs/>
        </w:rPr>
        <w:t>oku</w:t>
      </w:r>
    </w:p>
    <w:p w14:paraId="1AB9F743" w14:textId="77777777" w:rsidR="00D436B7" w:rsidRDefault="00D436B7" w:rsidP="000F0A77">
      <w:pPr>
        <w:rPr>
          <w:i/>
          <w:iCs/>
        </w:rPr>
      </w:pPr>
    </w:p>
    <w:p w14:paraId="6B4F7B23" w14:textId="77777777" w:rsidR="00D436B7" w:rsidRPr="00FB3F59" w:rsidRDefault="00D436B7" w:rsidP="000F0A77">
      <w:pPr>
        <w:rPr>
          <w:rFonts w:ascii="Arial" w:hAnsi="Arial" w:cs="Arial"/>
          <w:b/>
          <w:bCs/>
          <w:sz w:val="22"/>
          <w:szCs w:val="22"/>
        </w:rPr>
      </w:pPr>
    </w:p>
    <w:sectPr w:rsidR="00D436B7" w:rsidRPr="00FB3F59" w:rsidSect="00FB3F59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C7C42" w14:textId="77777777" w:rsidR="006B7CA2" w:rsidRDefault="006B7CA2" w:rsidP="00401A55">
      <w:r>
        <w:separator/>
      </w:r>
    </w:p>
  </w:endnote>
  <w:endnote w:type="continuationSeparator" w:id="0">
    <w:p w14:paraId="29D11500" w14:textId="77777777" w:rsidR="006B7CA2" w:rsidRDefault="006B7CA2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077FB" w14:textId="77777777" w:rsidR="003F6C98" w:rsidRDefault="003F6C9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2D2B">
      <w:rPr>
        <w:noProof/>
      </w:rPr>
      <w:t>2</w:t>
    </w:r>
    <w:r>
      <w:fldChar w:fldCharType="end"/>
    </w:r>
  </w:p>
  <w:p w14:paraId="1FC79E3E" w14:textId="77777777" w:rsidR="003F6C98" w:rsidRDefault="003F6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E18AC" w14:textId="77777777" w:rsidR="006B7CA2" w:rsidRDefault="006B7CA2" w:rsidP="00401A55">
      <w:r>
        <w:separator/>
      </w:r>
    </w:p>
  </w:footnote>
  <w:footnote w:type="continuationSeparator" w:id="0">
    <w:p w14:paraId="5BF1A05D" w14:textId="77777777" w:rsidR="006B7CA2" w:rsidRDefault="006B7CA2" w:rsidP="0040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DA76" w14:textId="77777777" w:rsidR="00F00EF2" w:rsidRPr="00A707A1" w:rsidRDefault="00F00EF2" w:rsidP="00F8722E">
    <w:pPr>
      <w:ind w:left="-142" w:right="-141"/>
      <w:rPr>
        <w:b/>
        <w:sz w:val="22"/>
        <w:szCs w:val="22"/>
      </w:rPr>
    </w:pPr>
  </w:p>
  <w:p w14:paraId="4A99C86B" w14:textId="77777777" w:rsidR="00401A55" w:rsidRPr="00F8722E" w:rsidRDefault="00401A55" w:rsidP="00F87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27D82"/>
    <w:multiLevelType w:val="hybridMultilevel"/>
    <w:tmpl w:val="DDA6E82E"/>
    <w:lvl w:ilvl="0" w:tplc="BC8CF74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11713"/>
    <w:multiLevelType w:val="hybridMultilevel"/>
    <w:tmpl w:val="07BAE9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61"/>
    <w:rsid w:val="000366C1"/>
    <w:rsid w:val="00046E69"/>
    <w:rsid w:val="00067061"/>
    <w:rsid w:val="000A18BB"/>
    <w:rsid w:val="000B536F"/>
    <w:rsid w:val="000C5126"/>
    <w:rsid w:val="000D17A1"/>
    <w:rsid w:val="000F0A77"/>
    <w:rsid w:val="000F12E2"/>
    <w:rsid w:val="000F3458"/>
    <w:rsid w:val="001051BB"/>
    <w:rsid w:val="0012504A"/>
    <w:rsid w:val="001474F3"/>
    <w:rsid w:val="00155526"/>
    <w:rsid w:val="00163D3C"/>
    <w:rsid w:val="00170338"/>
    <w:rsid w:val="001720CB"/>
    <w:rsid w:val="00172745"/>
    <w:rsid w:val="00187257"/>
    <w:rsid w:val="001C043B"/>
    <w:rsid w:val="001D6DF2"/>
    <w:rsid w:val="002116EA"/>
    <w:rsid w:val="0022070A"/>
    <w:rsid w:val="00252F2E"/>
    <w:rsid w:val="00255978"/>
    <w:rsid w:val="00262D2B"/>
    <w:rsid w:val="0027356A"/>
    <w:rsid w:val="00284D93"/>
    <w:rsid w:val="002856B4"/>
    <w:rsid w:val="00285ADE"/>
    <w:rsid w:val="002A3404"/>
    <w:rsid w:val="002B2480"/>
    <w:rsid w:val="002E0CDA"/>
    <w:rsid w:val="002E2DC0"/>
    <w:rsid w:val="002E5A69"/>
    <w:rsid w:val="002E631D"/>
    <w:rsid w:val="002F3DB2"/>
    <w:rsid w:val="00307CD5"/>
    <w:rsid w:val="00315405"/>
    <w:rsid w:val="00316B28"/>
    <w:rsid w:val="0032047B"/>
    <w:rsid w:val="003243EC"/>
    <w:rsid w:val="00343C3E"/>
    <w:rsid w:val="00345368"/>
    <w:rsid w:val="003502C3"/>
    <w:rsid w:val="003607BF"/>
    <w:rsid w:val="003705B0"/>
    <w:rsid w:val="00374E51"/>
    <w:rsid w:val="00394429"/>
    <w:rsid w:val="003A330C"/>
    <w:rsid w:val="003B1D49"/>
    <w:rsid w:val="003C482E"/>
    <w:rsid w:val="003F6C98"/>
    <w:rsid w:val="00401A55"/>
    <w:rsid w:val="004341EB"/>
    <w:rsid w:val="00471ECE"/>
    <w:rsid w:val="004738AB"/>
    <w:rsid w:val="00491B18"/>
    <w:rsid w:val="00491D92"/>
    <w:rsid w:val="00495A9C"/>
    <w:rsid w:val="004A1249"/>
    <w:rsid w:val="004A58AB"/>
    <w:rsid w:val="004D2905"/>
    <w:rsid w:val="004D35FF"/>
    <w:rsid w:val="00511359"/>
    <w:rsid w:val="0051308D"/>
    <w:rsid w:val="00513A5B"/>
    <w:rsid w:val="00517E1C"/>
    <w:rsid w:val="00525FCC"/>
    <w:rsid w:val="00536AA4"/>
    <w:rsid w:val="00541AE2"/>
    <w:rsid w:val="005472F9"/>
    <w:rsid w:val="0055090D"/>
    <w:rsid w:val="00561A25"/>
    <w:rsid w:val="00565EB6"/>
    <w:rsid w:val="005867B5"/>
    <w:rsid w:val="005A0F38"/>
    <w:rsid w:val="005A1878"/>
    <w:rsid w:val="005C2425"/>
    <w:rsid w:val="005D6BA1"/>
    <w:rsid w:val="005E00A6"/>
    <w:rsid w:val="006444A4"/>
    <w:rsid w:val="0065003E"/>
    <w:rsid w:val="00666AA4"/>
    <w:rsid w:val="006B53CE"/>
    <w:rsid w:val="006B66EB"/>
    <w:rsid w:val="006B7CA2"/>
    <w:rsid w:val="006D337F"/>
    <w:rsid w:val="006E2917"/>
    <w:rsid w:val="006E579B"/>
    <w:rsid w:val="006E63FA"/>
    <w:rsid w:val="006F5665"/>
    <w:rsid w:val="00701657"/>
    <w:rsid w:val="00711BAA"/>
    <w:rsid w:val="00726BB5"/>
    <w:rsid w:val="00733DB2"/>
    <w:rsid w:val="0075186F"/>
    <w:rsid w:val="007605BF"/>
    <w:rsid w:val="00783084"/>
    <w:rsid w:val="00783618"/>
    <w:rsid w:val="00784A3F"/>
    <w:rsid w:val="00791EEC"/>
    <w:rsid w:val="007A03B0"/>
    <w:rsid w:val="007A6512"/>
    <w:rsid w:val="007D0174"/>
    <w:rsid w:val="007D48CE"/>
    <w:rsid w:val="007D512E"/>
    <w:rsid w:val="007E72F0"/>
    <w:rsid w:val="008224D5"/>
    <w:rsid w:val="008338A5"/>
    <w:rsid w:val="0084749C"/>
    <w:rsid w:val="00851921"/>
    <w:rsid w:val="0086057F"/>
    <w:rsid w:val="0086511B"/>
    <w:rsid w:val="00880C62"/>
    <w:rsid w:val="00890D75"/>
    <w:rsid w:val="00891A38"/>
    <w:rsid w:val="008923DB"/>
    <w:rsid w:val="008B6F25"/>
    <w:rsid w:val="008F4852"/>
    <w:rsid w:val="008F7359"/>
    <w:rsid w:val="00903FE2"/>
    <w:rsid w:val="00916A80"/>
    <w:rsid w:val="009202C2"/>
    <w:rsid w:val="009320B3"/>
    <w:rsid w:val="009358F6"/>
    <w:rsid w:val="009676A0"/>
    <w:rsid w:val="009B27D8"/>
    <w:rsid w:val="009C2378"/>
    <w:rsid w:val="009C6EEA"/>
    <w:rsid w:val="009D0FA3"/>
    <w:rsid w:val="009E55A6"/>
    <w:rsid w:val="009E7BDE"/>
    <w:rsid w:val="00A02117"/>
    <w:rsid w:val="00A05FF3"/>
    <w:rsid w:val="00A21B97"/>
    <w:rsid w:val="00A2655A"/>
    <w:rsid w:val="00A3757E"/>
    <w:rsid w:val="00A456CE"/>
    <w:rsid w:val="00A63B94"/>
    <w:rsid w:val="00A84F24"/>
    <w:rsid w:val="00A91629"/>
    <w:rsid w:val="00A964A4"/>
    <w:rsid w:val="00AC3CCE"/>
    <w:rsid w:val="00AD3E18"/>
    <w:rsid w:val="00AE5CA5"/>
    <w:rsid w:val="00B22D4E"/>
    <w:rsid w:val="00B23991"/>
    <w:rsid w:val="00B4645E"/>
    <w:rsid w:val="00B546B6"/>
    <w:rsid w:val="00B62379"/>
    <w:rsid w:val="00BB0F4F"/>
    <w:rsid w:val="00BB51C5"/>
    <w:rsid w:val="00BD2C72"/>
    <w:rsid w:val="00BE3074"/>
    <w:rsid w:val="00BE7852"/>
    <w:rsid w:val="00C80C35"/>
    <w:rsid w:val="00C81B4C"/>
    <w:rsid w:val="00CA4A8A"/>
    <w:rsid w:val="00CC1BE9"/>
    <w:rsid w:val="00CE7C23"/>
    <w:rsid w:val="00CF7A3A"/>
    <w:rsid w:val="00D02D84"/>
    <w:rsid w:val="00D07D15"/>
    <w:rsid w:val="00D14B37"/>
    <w:rsid w:val="00D1512F"/>
    <w:rsid w:val="00D1644E"/>
    <w:rsid w:val="00D35B94"/>
    <w:rsid w:val="00D35D48"/>
    <w:rsid w:val="00D436B7"/>
    <w:rsid w:val="00D50518"/>
    <w:rsid w:val="00D64EE4"/>
    <w:rsid w:val="00D72192"/>
    <w:rsid w:val="00D72A8E"/>
    <w:rsid w:val="00D72AFF"/>
    <w:rsid w:val="00D737FB"/>
    <w:rsid w:val="00D92C9B"/>
    <w:rsid w:val="00D95C27"/>
    <w:rsid w:val="00DB1A36"/>
    <w:rsid w:val="00DB51A4"/>
    <w:rsid w:val="00DC0EE9"/>
    <w:rsid w:val="00DC3812"/>
    <w:rsid w:val="00DD6D35"/>
    <w:rsid w:val="00DE05C9"/>
    <w:rsid w:val="00DE5741"/>
    <w:rsid w:val="00E101AB"/>
    <w:rsid w:val="00E30A0A"/>
    <w:rsid w:val="00E90970"/>
    <w:rsid w:val="00EE391F"/>
    <w:rsid w:val="00EF6AC3"/>
    <w:rsid w:val="00F00EF2"/>
    <w:rsid w:val="00F351B7"/>
    <w:rsid w:val="00F469B8"/>
    <w:rsid w:val="00F8722E"/>
    <w:rsid w:val="00FB3F59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EF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link w:val="TytuZnak"/>
    <w:uiPriority w:val="99"/>
    <w:qFormat/>
    <w:rsid w:val="000F0A77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 w:eastAsia="x-none"/>
    </w:rPr>
  </w:style>
  <w:style w:type="character" w:customStyle="1" w:styleId="TytuZnak">
    <w:name w:val="Tytuł Znak"/>
    <w:link w:val="Tytu"/>
    <w:uiPriority w:val="99"/>
    <w:rsid w:val="000F0A77"/>
    <w:rPr>
      <w:b/>
      <w:bCs/>
      <w:sz w:val="48"/>
      <w:szCs w:val="48"/>
      <w:lang w:val="en-US"/>
    </w:rPr>
  </w:style>
  <w:style w:type="paragraph" w:customStyle="1" w:styleId="Default">
    <w:name w:val="Default"/>
    <w:rsid w:val="000F0A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01A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01A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1A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01A55"/>
    <w:rPr>
      <w:sz w:val="24"/>
      <w:szCs w:val="24"/>
    </w:rPr>
  </w:style>
  <w:style w:type="paragraph" w:styleId="Tekstdymka">
    <w:name w:val="Balloon Text"/>
    <w:basedOn w:val="Normalny"/>
    <w:link w:val="TekstdymkaZnak"/>
    <w:rsid w:val="00EF6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F6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1395-979F-43A3-A523-6D95CAC9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7T10:56:00Z</dcterms:created>
  <dcterms:modified xsi:type="dcterms:W3CDTF">2021-04-07T10:56:00Z</dcterms:modified>
</cp:coreProperties>
</file>